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A0E23" w:rsidP="000A0E23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ARK-EAST,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A0E23" w:rsidP="000A0E23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J.C.Hronského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0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63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2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0A0E23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A0E23" w:rsidP="000A0E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AA060F">
    <w:pPr>
      <w:pStyle w:val="Pta"/>
      <w:jc w:val="center"/>
    </w:pPr>
    <w:fldSimple w:instr=" PAGE   \* MERGEFORMAT ">
      <w:r w:rsidR="000A0E23">
        <w:rPr>
          <w:noProof/>
        </w:rPr>
        <w:t>6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0A0E23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0A0E23">
            <w:t>358919</w:t>
          </w:r>
          <w:r w:rsidR="00721555">
            <w:t>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0A0E23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0A0E23">
            <w:t>2021846992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0E2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060F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2586-56F4-4F7E-8E79-E91DBB0D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243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7</cp:revision>
  <cp:lastPrinted>2019-01-11T06:48:00Z</cp:lastPrinted>
  <dcterms:created xsi:type="dcterms:W3CDTF">2019-04-14T08:18:00Z</dcterms:created>
  <dcterms:modified xsi:type="dcterms:W3CDTF">2019-06-12T08:03:00Z</dcterms:modified>
</cp:coreProperties>
</file>